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9E" w:rsidRDefault="00FF059E" w:rsidP="005B1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9E" w:rsidRDefault="00FF059E" w:rsidP="005B1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BE5" w:rsidRPr="00B9080F" w:rsidRDefault="00C751B7" w:rsidP="005B1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0F">
        <w:rPr>
          <w:rFonts w:ascii="Times New Roman" w:hAnsi="Times New Roman" w:cs="Times New Roman"/>
          <w:b/>
          <w:sz w:val="28"/>
          <w:szCs w:val="28"/>
        </w:rPr>
        <w:t>Védőnői M</w:t>
      </w:r>
      <w:r w:rsidR="000B1AE4">
        <w:rPr>
          <w:rFonts w:ascii="Times New Roman" w:hAnsi="Times New Roman" w:cs="Times New Roman"/>
          <w:b/>
          <w:sz w:val="28"/>
          <w:szCs w:val="28"/>
        </w:rPr>
        <w:t xml:space="preserve">unkaterv 201 /1 </w:t>
      </w:r>
      <w:proofErr w:type="spellStart"/>
      <w:r w:rsidR="0085322C" w:rsidRPr="00B9080F">
        <w:rPr>
          <w:rFonts w:ascii="Times New Roman" w:hAnsi="Times New Roman" w:cs="Times New Roman"/>
          <w:b/>
          <w:sz w:val="28"/>
          <w:szCs w:val="28"/>
        </w:rPr>
        <w:t>-a</w:t>
      </w:r>
      <w:r w:rsidR="000275CA" w:rsidRPr="00B9080F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="000275CA" w:rsidRPr="00B9080F">
        <w:rPr>
          <w:rFonts w:ascii="Times New Roman" w:hAnsi="Times New Roman" w:cs="Times New Roman"/>
          <w:b/>
          <w:sz w:val="28"/>
          <w:szCs w:val="28"/>
        </w:rPr>
        <w:t xml:space="preserve"> tanév</w:t>
      </w:r>
    </w:p>
    <w:p w:rsidR="001214BD" w:rsidRPr="00B9080F" w:rsidRDefault="00F22858" w:rsidP="005B1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.</w:t>
      </w:r>
      <w:r w:rsidR="00E314B7">
        <w:rPr>
          <w:rFonts w:ascii="Times New Roman" w:hAnsi="Times New Roman" w:cs="Times New Roman"/>
          <w:b/>
          <w:sz w:val="28"/>
          <w:szCs w:val="28"/>
        </w:rPr>
        <w:t>Óvoda</w:t>
      </w:r>
    </w:p>
    <w:p w:rsidR="00AC55E5" w:rsidRDefault="0021747E" w:rsidP="002174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 kód:</w:t>
      </w:r>
    </w:p>
    <w:p w:rsidR="0021747E" w:rsidRPr="00F22858" w:rsidRDefault="00E314B7" w:rsidP="002174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á</w:t>
      </w:r>
      <w:r w:rsidR="0021747E" w:rsidRPr="00F22858">
        <w:rPr>
          <w:rFonts w:ascii="Times New Roman" w:hAnsi="Times New Roman" w:cs="Times New Roman"/>
          <w:sz w:val="24"/>
          <w:szCs w:val="24"/>
        </w:rPr>
        <w:t>t ellátó védőnő:</w:t>
      </w:r>
    </w:p>
    <w:p w:rsidR="0021747E" w:rsidRDefault="0021747E" w:rsidP="002174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858">
        <w:rPr>
          <w:rFonts w:ascii="Times New Roman" w:hAnsi="Times New Roman" w:cs="Times New Roman"/>
          <w:sz w:val="24"/>
          <w:szCs w:val="24"/>
        </w:rPr>
        <w:t>Rendelkezésre állási idő</w:t>
      </w:r>
      <w:r w:rsidR="00296E85">
        <w:rPr>
          <w:rFonts w:ascii="Times New Roman" w:hAnsi="Times New Roman" w:cs="Times New Roman"/>
          <w:sz w:val="24"/>
          <w:szCs w:val="24"/>
        </w:rPr>
        <w:t>/fogadóóra</w:t>
      </w:r>
      <w:r w:rsidRPr="00F22858">
        <w:rPr>
          <w:rFonts w:ascii="Times New Roman" w:hAnsi="Times New Roman" w:cs="Times New Roman"/>
          <w:sz w:val="24"/>
          <w:szCs w:val="24"/>
        </w:rPr>
        <w:t>:</w:t>
      </w:r>
    </w:p>
    <w:p w:rsidR="000B1AE4" w:rsidRPr="00F22858" w:rsidRDefault="000B1AE4" w:rsidP="002174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őnő elérhetősége:</w:t>
      </w:r>
    </w:p>
    <w:p w:rsidR="0021747E" w:rsidRDefault="00E314B7" w:rsidP="002174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</w:t>
      </w:r>
      <w:r w:rsidR="0021747E" w:rsidRPr="00F22858">
        <w:rPr>
          <w:rFonts w:ascii="Times New Roman" w:hAnsi="Times New Roman" w:cs="Times New Roman"/>
          <w:sz w:val="24"/>
          <w:szCs w:val="24"/>
        </w:rPr>
        <w:t xml:space="preserve"> létszáma:</w:t>
      </w:r>
    </w:p>
    <w:p w:rsidR="000B1AE4" w:rsidRDefault="000B1AE4" w:rsidP="00217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AE4" w:rsidRPr="00F22858" w:rsidRDefault="000B1AE4" w:rsidP="00217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B37" w:rsidRDefault="00357B37" w:rsidP="001F31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édőnő</w:t>
      </w:r>
      <w:r w:rsidR="00E314B7">
        <w:rPr>
          <w:rFonts w:ascii="Times New Roman" w:hAnsi="Times New Roman" w:cs="Times New Roman"/>
          <w:b/>
          <w:sz w:val="24"/>
          <w:szCs w:val="24"/>
        </w:rPr>
        <w:t xml:space="preserve"> óvodai</w:t>
      </w:r>
      <w:r>
        <w:rPr>
          <w:rFonts w:ascii="Times New Roman" w:hAnsi="Times New Roman" w:cs="Times New Roman"/>
          <w:b/>
          <w:sz w:val="24"/>
          <w:szCs w:val="24"/>
        </w:rPr>
        <w:t xml:space="preserve"> tevékenységét meghatározó jogszabályok:</w:t>
      </w:r>
    </w:p>
    <w:p w:rsidR="00357B37" w:rsidRDefault="00D537F2" w:rsidP="00357B37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7B37">
        <w:rPr>
          <w:rFonts w:ascii="Times New Roman" w:hAnsi="Times New Roman" w:cs="Times New Roman"/>
          <w:b/>
          <w:sz w:val="24"/>
          <w:szCs w:val="24"/>
        </w:rPr>
        <w:t>51/1997. (XII. 18.</w:t>
      </w:r>
      <w:r w:rsidR="00357B37">
        <w:rPr>
          <w:rFonts w:ascii="Times New Roman" w:hAnsi="Times New Roman" w:cs="Times New Roman"/>
          <w:b/>
          <w:sz w:val="24"/>
          <w:szCs w:val="24"/>
        </w:rPr>
        <w:t>) NM Rendelet</w:t>
      </w:r>
    </w:p>
    <w:p w:rsidR="00357B37" w:rsidRDefault="00D537F2" w:rsidP="00357B37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7B37">
        <w:rPr>
          <w:rFonts w:ascii="Times New Roman" w:hAnsi="Times New Roman" w:cs="Times New Roman"/>
          <w:b/>
          <w:sz w:val="24"/>
          <w:szCs w:val="24"/>
        </w:rPr>
        <w:t>19/</w:t>
      </w:r>
      <w:r w:rsidR="00357B37">
        <w:rPr>
          <w:rFonts w:ascii="Times New Roman" w:hAnsi="Times New Roman" w:cs="Times New Roman"/>
          <w:b/>
          <w:sz w:val="24"/>
          <w:szCs w:val="24"/>
        </w:rPr>
        <w:t>2009. (VI. 18.) EüM Rendelet</w:t>
      </w:r>
    </w:p>
    <w:p w:rsidR="00357B37" w:rsidRDefault="00357B37" w:rsidP="00357B37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/1997.(IX.3.) NM Rendelet</w:t>
      </w:r>
    </w:p>
    <w:p w:rsidR="00357B37" w:rsidRDefault="00357B37" w:rsidP="00357B37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/1998. (VI.3.) NM Rendelet</w:t>
      </w:r>
    </w:p>
    <w:p w:rsidR="00357B37" w:rsidRDefault="00357B37" w:rsidP="00357B37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7. évi CLV Tv.</w:t>
      </w:r>
    </w:p>
    <w:p w:rsidR="00357B37" w:rsidRDefault="00357B37" w:rsidP="00357B37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7B37">
        <w:rPr>
          <w:rFonts w:ascii="Times New Roman" w:hAnsi="Times New Roman" w:cs="Times New Roman"/>
          <w:b/>
          <w:sz w:val="24"/>
          <w:szCs w:val="24"/>
        </w:rPr>
        <w:t xml:space="preserve">2015. évi CXXIII. Tv. </w:t>
      </w:r>
    </w:p>
    <w:p w:rsidR="00357B37" w:rsidRDefault="00357B37" w:rsidP="00357B37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7B37">
        <w:rPr>
          <w:rFonts w:ascii="Times New Roman" w:hAnsi="Times New Roman" w:cs="Times New Roman"/>
          <w:b/>
          <w:sz w:val="24"/>
          <w:szCs w:val="24"/>
        </w:rPr>
        <w:t xml:space="preserve">2011. évi CXC. Köznevelési Tv. </w:t>
      </w:r>
    </w:p>
    <w:p w:rsidR="00357B37" w:rsidRDefault="001F31B3" w:rsidP="00F22858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. évi XCV. Tv. A gyermekek védelméről</w:t>
      </w:r>
    </w:p>
    <w:p w:rsidR="000B1AE4" w:rsidRPr="00F22858" w:rsidRDefault="000B1AE4" w:rsidP="000B1AE4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0B1AE4" w:rsidRDefault="000B1AE4" w:rsidP="007162AB">
      <w:pPr>
        <w:rPr>
          <w:rFonts w:ascii="Times New Roman" w:hAnsi="Times New Roman" w:cs="Times New Roman"/>
          <w:b/>
          <w:sz w:val="24"/>
          <w:szCs w:val="24"/>
        </w:rPr>
      </w:pPr>
    </w:p>
    <w:p w:rsidR="000B1AE4" w:rsidRDefault="000B1AE4" w:rsidP="007162AB">
      <w:pPr>
        <w:rPr>
          <w:rFonts w:ascii="Times New Roman" w:hAnsi="Times New Roman" w:cs="Times New Roman"/>
          <w:b/>
          <w:sz w:val="24"/>
          <w:szCs w:val="24"/>
        </w:rPr>
      </w:pPr>
    </w:p>
    <w:p w:rsidR="00D537F2" w:rsidRDefault="00357B37" w:rsidP="007162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</w:t>
      </w:r>
      <w:r w:rsidRPr="00D537F2">
        <w:rPr>
          <w:rFonts w:ascii="Times New Roman" w:hAnsi="Times New Roman" w:cs="Times New Roman"/>
          <w:b/>
          <w:sz w:val="24"/>
          <w:szCs w:val="24"/>
        </w:rPr>
        <w:t>örvényben foglaltak alapján</w:t>
      </w:r>
      <w:r w:rsidR="00E314B7">
        <w:rPr>
          <w:rFonts w:ascii="Times New Roman" w:hAnsi="Times New Roman" w:cs="Times New Roman"/>
          <w:b/>
          <w:sz w:val="24"/>
          <w:szCs w:val="24"/>
        </w:rPr>
        <w:t xml:space="preserve"> a védőnő feladatai az óvodában</w:t>
      </w:r>
      <w:r w:rsidRPr="00D537F2">
        <w:rPr>
          <w:rFonts w:ascii="Times New Roman" w:hAnsi="Times New Roman" w:cs="Times New Roman"/>
          <w:b/>
          <w:sz w:val="24"/>
          <w:szCs w:val="24"/>
        </w:rPr>
        <w:t xml:space="preserve"> a következő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E14FA" w:rsidRPr="007E14FA" w:rsidRDefault="007E14FA" w:rsidP="007E14FA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14FA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k személyi higiénéjének ellenőrzése</w:t>
      </w:r>
    </w:p>
    <w:p w:rsidR="007E14FA" w:rsidRPr="007E14FA" w:rsidRDefault="007E14FA" w:rsidP="007E14FA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14FA">
        <w:rPr>
          <w:rFonts w:ascii="Times New Roman" w:eastAsia="Times New Roman" w:hAnsi="Times New Roman" w:cs="Times New Roman"/>
          <w:sz w:val="24"/>
          <w:szCs w:val="24"/>
          <w:lang w:eastAsia="hu-HU"/>
        </w:rPr>
        <w:t>elsősegélynyújtás, amennyiben a védőnő ott tartózkodik</w:t>
      </w:r>
    </w:p>
    <w:p w:rsidR="007E14FA" w:rsidRPr="007E14FA" w:rsidRDefault="007E14FA" w:rsidP="007E14FA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14FA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vizsgálatok előkészítése, járvány és a fertőző betegségek és a járványok megelőzése érdekében szükséges járványügyi intézkedésekről szóló miniszteri rendelet szerinti fertőző betegség esetén.</w:t>
      </w:r>
    </w:p>
    <w:p w:rsidR="007E14FA" w:rsidRDefault="007E14FA" w:rsidP="007E14FA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14FA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fejlesz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 felkérésre</w:t>
      </w:r>
    </w:p>
    <w:p w:rsidR="007E14FA" w:rsidRPr="007E14FA" w:rsidRDefault="007E14FA" w:rsidP="007E14FA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14FA">
        <w:rPr>
          <w:rFonts w:ascii="Times New Roman" w:eastAsia="Times New Roman" w:hAnsi="Times New Roman" w:cs="Times New Roman"/>
          <w:sz w:val="24"/>
          <w:szCs w:val="24"/>
          <w:lang w:eastAsia="hu-HU"/>
        </w:rPr>
        <w:t>A védőnő a gy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kvédelmi jelzőrendszer tagja</w:t>
      </w:r>
    </w:p>
    <w:p w:rsidR="007E14FA" w:rsidRDefault="007E14FA" w:rsidP="007E14FA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14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írásoknak megfelelő védőnői dokumentáció vezetése. </w:t>
      </w:r>
    </w:p>
    <w:p w:rsidR="000B1AE4" w:rsidRDefault="000B1AE4" w:rsidP="000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1AE4" w:rsidRPr="007E14FA" w:rsidRDefault="000B1AE4" w:rsidP="000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14FA" w:rsidRPr="007E14FA" w:rsidRDefault="007E14FA" w:rsidP="007E14F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1AE4" w:rsidRDefault="000B1AE4" w:rsidP="00D53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AE4" w:rsidRDefault="000B1AE4" w:rsidP="00D53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AE4" w:rsidRDefault="000B1AE4" w:rsidP="00D53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AE4" w:rsidRDefault="000B1AE4" w:rsidP="00D53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AE4" w:rsidRDefault="000B1AE4" w:rsidP="00D53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AE4" w:rsidRDefault="000B1AE4" w:rsidP="00D53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AE4" w:rsidRDefault="000B1AE4" w:rsidP="00D53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59E" w:rsidRDefault="00FF059E" w:rsidP="00D53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59E" w:rsidRDefault="00FF059E" w:rsidP="00D53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59E" w:rsidRDefault="00FF059E" w:rsidP="00D53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F93" w:rsidRPr="00D537F2" w:rsidRDefault="00D537F2" w:rsidP="00D53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ÉSZSÉGFEJLESZTÉS </w:t>
      </w:r>
      <w:r w:rsidR="007662E1">
        <w:rPr>
          <w:rFonts w:ascii="Times New Roman" w:hAnsi="Times New Roman" w:cs="Times New Roman"/>
          <w:sz w:val="24"/>
          <w:szCs w:val="24"/>
        </w:rPr>
        <w:t xml:space="preserve">- </w:t>
      </w:r>
      <w:r w:rsidR="007662E1" w:rsidRPr="00D537F2">
        <w:rPr>
          <w:rFonts w:ascii="Times New Roman" w:hAnsi="Times New Roman" w:cs="Times New Roman"/>
          <w:sz w:val="24"/>
          <w:szCs w:val="24"/>
        </w:rPr>
        <w:t>EGÉSZSÉGNEVELÉS</w:t>
      </w:r>
    </w:p>
    <w:p w:rsidR="00C03AC1" w:rsidRDefault="00C03AC1" w:rsidP="00296F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E7BA6" w:rsidRPr="002E7BA6" w:rsidRDefault="002E7BA6" w:rsidP="00296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BA6">
        <w:rPr>
          <w:rFonts w:ascii="Times New Roman" w:hAnsi="Times New Roman" w:cs="Times New Roman"/>
          <w:sz w:val="24"/>
          <w:szCs w:val="24"/>
        </w:rPr>
        <w:t>Az oktatási intézményekben folyó eg</w:t>
      </w:r>
      <w:r w:rsidR="00296E85">
        <w:rPr>
          <w:rFonts w:ascii="Times New Roman" w:hAnsi="Times New Roman" w:cs="Times New Roman"/>
          <w:sz w:val="24"/>
          <w:szCs w:val="24"/>
        </w:rPr>
        <w:t>észségfejlesztést szabályozó jogszabály, amely a védőnői munkát meghatározza</w:t>
      </w:r>
      <w:r w:rsidRPr="002E7B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7BA6" w:rsidRPr="002E7BA6" w:rsidRDefault="002E7BA6" w:rsidP="00122227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7BA6">
        <w:rPr>
          <w:rFonts w:ascii="Times New Roman" w:hAnsi="Times New Roman" w:cs="Times New Roman"/>
          <w:b/>
          <w:sz w:val="24"/>
          <w:szCs w:val="24"/>
        </w:rPr>
        <w:t>26/1997. (IX.3.) NM Rendelet</w:t>
      </w:r>
      <w:r w:rsidRPr="002E7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E85" w:rsidRDefault="00296E85" w:rsidP="002E7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dőnő számára lehetővé teszi</w:t>
      </w:r>
      <w:r w:rsidR="007E14FA">
        <w:rPr>
          <w:rFonts w:ascii="Times New Roman" w:hAnsi="Times New Roman" w:cs="Times New Roman"/>
          <w:sz w:val="24"/>
          <w:szCs w:val="24"/>
        </w:rPr>
        <w:t xml:space="preserve">, </w:t>
      </w:r>
      <w:r w:rsidR="000B1AE4">
        <w:rPr>
          <w:rFonts w:ascii="Times New Roman" w:hAnsi="Times New Roman" w:cs="Times New Roman"/>
          <w:sz w:val="24"/>
          <w:szCs w:val="24"/>
        </w:rPr>
        <w:t>felkérése</w:t>
      </w:r>
      <w:r>
        <w:rPr>
          <w:rFonts w:ascii="Times New Roman" w:hAnsi="Times New Roman" w:cs="Times New Roman"/>
          <w:sz w:val="24"/>
          <w:szCs w:val="24"/>
        </w:rPr>
        <w:t xml:space="preserve"> az egészségfejlesztésben, egészség napokon való részvételt</w:t>
      </w:r>
      <w:r w:rsidR="000B1AE4">
        <w:rPr>
          <w:rFonts w:ascii="Times New Roman" w:hAnsi="Times New Roman" w:cs="Times New Roman"/>
          <w:sz w:val="24"/>
          <w:szCs w:val="24"/>
        </w:rPr>
        <w:t>.</w:t>
      </w:r>
    </w:p>
    <w:p w:rsidR="00296E85" w:rsidRDefault="00296E85" w:rsidP="002E7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egészségügyi szempontból fontos kérdésekben a védőnő kezdeményezhet témaköröket, programokat.</w:t>
      </w:r>
      <w:bookmarkStart w:id="0" w:name="_GoBack"/>
      <w:bookmarkEnd w:id="0"/>
    </w:p>
    <w:p w:rsidR="000B1AE4" w:rsidRPr="002E7BA6" w:rsidRDefault="000B1AE4" w:rsidP="002E7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édőnő munkaidő után nem kötelezhető </w:t>
      </w:r>
      <w:r w:rsidR="00FF059E">
        <w:rPr>
          <w:rFonts w:ascii="Times New Roman" w:hAnsi="Times New Roman" w:cs="Times New Roman"/>
          <w:sz w:val="24"/>
          <w:szCs w:val="24"/>
        </w:rPr>
        <w:t>szülőértekezleteken való részvételre.</w:t>
      </w:r>
    </w:p>
    <w:p w:rsidR="004B2343" w:rsidRPr="004B2343" w:rsidRDefault="004B2343" w:rsidP="004B23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F93" w:rsidRDefault="007E14FA" w:rsidP="00296F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átum </w:t>
      </w:r>
    </w:p>
    <w:p w:rsidR="007E14FA" w:rsidRDefault="007E14FA" w:rsidP="00296F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059E" w:rsidRDefault="00FF059E" w:rsidP="00296F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059E" w:rsidRDefault="00FF059E" w:rsidP="00296F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059E" w:rsidRDefault="00FF059E" w:rsidP="00296F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</w:t>
      </w:r>
    </w:p>
    <w:p w:rsidR="00FF059E" w:rsidRDefault="0008349B" w:rsidP="00296F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ézményvezető</w:t>
      </w:r>
      <w:r w:rsidR="00FF059E">
        <w:rPr>
          <w:rFonts w:ascii="Times New Roman" w:hAnsi="Times New Roman" w:cs="Times New Roman"/>
          <w:b/>
          <w:sz w:val="24"/>
          <w:szCs w:val="24"/>
        </w:rPr>
        <w:tab/>
      </w:r>
      <w:r w:rsidR="00FF059E">
        <w:rPr>
          <w:rFonts w:ascii="Times New Roman" w:hAnsi="Times New Roman" w:cs="Times New Roman"/>
          <w:b/>
          <w:sz w:val="24"/>
          <w:szCs w:val="24"/>
        </w:rPr>
        <w:tab/>
      </w:r>
      <w:r w:rsidR="00FF059E">
        <w:rPr>
          <w:rFonts w:ascii="Times New Roman" w:hAnsi="Times New Roman" w:cs="Times New Roman"/>
          <w:b/>
          <w:sz w:val="24"/>
          <w:szCs w:val="24"/>
        </w:rPr>
        <w:tab/>
      </w:r>
      <w:r w:rsidR="00FF059E">
        <w:rPr>
          <w:rFonts w:ascii="Times New Roman" w:hAnsi="Times New Roman" w:cs="Times New Roman"/>
          <w:b/>
          <w:sz w:val="24"/>
          <w:szCs w:val="24"/>
        </w:rPr>
        <w:tab/>
      </w:r>
      <w:r w:rsidR="00FF059E">
        <w:rPr>
          <w:rFonts w:ascii="Times New Roman" w:hAnsi="Times New Roman" w:cs="Times New Roman"/>
          <w:b/>
          <w:sz w:val="24"/>
          <w:szCs w:val="24"/>
        </w:rPr>
        <w:tab/>
        <w:t>védőnő</w:t>
      </w:r>
    </w:p>
    <w:sectPr w:rsidR="00FF059E" w:rsidSect="00FF059E">
      <w:headerReference w:type="default" r:id="rId9"/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E7" w:rsidRDefault="007765E7" w:rsidP="004B2343">
      <w:pPr>
        <w:spacing w:after="0" w:line="240" w:lineRule="auto"/>
      </w:pPr>
      <w:r>
        <w:separator/>
      </w:r>
    </w:p>
  </w:endnote>
  <w:endnote w:type="continuationSeparator" w:id="0">
    <w:p w:rsidR="007765E7" w:rsidRDefault="007765E7" w:rsidP="004B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E7" w:rsidRDefault="007765E7" w:rsidP="004B2343">
      <w:pPr>
        <w:spacing w:after="0" w:line="240" w:lineRule="auto"/>
      </w:pPr>
      <w:r>
        <w:separator/>
      </w:r>
    </w:p>
  </w:footnote>
  <w:footnote w:type="continuationSeparator" w:id="0">
    <w:p w:rsidR="007765E7" w:rsidRDefault="007765E7" w:rsidP="004B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9E" w:rsidRDefault="00FF059E" w:rsidP="00FF059E">
    <w:pPr>
      <w:pStyle w:val="lfej"/>
      <w:tabs>
        <w:tab w:val="clear" w:pos="4536"/>
        <w:tab w:val="clear" w:pos="9072"/>
        <w:tab w:val="left" w:pos="3710"/>
      </w:tabs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-243205</wp:posOffset>
          </wp:positionV>
          <wp:extent cx="881380" cy="1256030"/>
          <wp:effectExtent l="0" t="0" r="0" b="127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dono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Védőnői szolgálat neve</w:t>
    </w:r>
  </w:p>
  <w:p w:rsidR="00FF059E" w:rsidRDefault="00FF059E" w:rsidP="00FF059E">
    <w:pPr>
      <w:pStyle w:val="lfej"/>
      <w:tabs>
        <w:tab w:val="clear" w:pos="4536"/>
        <w:tab w:val="clear" w:pos="9072"/>
        <w:tab w:val="left" w:pos="3710"/>
      </w:tabs>
    </w:pPr>
    <w:r>
      <w:tab/>
      <w:t>Cí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63C"/>
    <w:multiLevelType w:val="hybridMultilevel"/>
    <w:tmpl w:val="ACFA8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EC8"/>
    <w:multiLevelType w:val="hybridMultilevel"/>
    <w:tmpl w:val="5B623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271E"/>
    <w:multiLevelType w:val="hybridMultilevel"/>
    <w:tmpl w:val="BB0EBC8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60E81"/>
    <w:multiLevelType w:val="hybridMultilevel"/>
    <w:tmpl w:val="515E0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C1590"/>
    <w:multiLevelType w:val="hybridMultilevel"/>
    <w:tmpl w:val="DB6E9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8640C"/>
    <w:multiLevelType w:val="hybridMultilevel"/>
    <w:tmpl w:val="C192A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B45F0"/>
    <w:multiLevelType w:val="hybridMultilevel"/>
    <w:tmpl w:val="77A67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207DD"/>
    <w:multiLevelType w:val="hybridMultilevel"/>
    <w:tmpl w:val="B42EE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97C4B"/>
    <w:multiLevelType w:val="hybridMultilevel"/>
    <w:tmpl w:val="393C36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0C6557"/>
    <w:multiLevelType w:val="hybridMultilevel"/>
    <w:tmpl w:val="799CDE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57329"/>
    <w:multiLevelType w:val="hybridMultilevel"/>
    <w:tmpl w:val="5B1A4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130E0"/>
    <w:multiLevelType w:val="hybridMultilevel"/>
    <w:tmpl w:val="8B7211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25F73"/>
    <w:multiLevelType w:val="hybridMultilevel"/>
    <w:tmpl w:val="2FBE0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B6038"/>
    <w:multiLevelType w:val="hybridMultilevel"/>
    <w:tmpl w:val="12D01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4320D"/>
    <w:multiLevelType w:val="hybridMultilevel"/>
    <w:tmpl w:val="AA5E8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4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9E9"/>
    <w:rsid w:val="000275CA"/>
    <w:rsid w:val="0008349B"/>
    <w:rsid w:val="00097304"/>
    <w:rsid w:val="000B0B6B"/>
    <w:rsid w:val="000B1AE4"/>
    <w:rsid w:val="000E54A5"/>
    <w:rsid w:val="001214BD"/>
    <w:rsid w:val="001409E9"/>
    <w:rsid w:val="001424B7"/>
    <w:rsid w:val="001F31B3"/>
    <w:rsid w:val="0021747E"/>
    <w:rsid w:val="00281532"/>
    <w:rsid w:val="00296E85"/>
    <w:rsid w:val="00296F93"/>
    <w:rsid w:val="002A7F60"/>
    <w:rsid w:val="002D7A19"/>
    <w:rsid w:val="002E7BA6"/>
    <w:rsid w:val="002F6BC5"/>
    <w:rsid w:val="00357B37"/>
    <w:rsid w:val="00440480"/>
    <w:rsid w:val="0049631C"/>
    <w:rsid w:val="004B2343"/>
    <w:rsid w:val="004F21C4"/>
    <w:rsid w:val="00594BE5"/>
    <w:rsid w:val="005B1803"/>
    <w:rsid w:val="005D1542"/>
    <w:rsid w:val="007162AB"/>
    <w:rsid w:val="00727989"/>
    <w:rsid w:val="0075195B"/>
    <w:rsid w:val="007662E1"/>
    <w:rsid w:val="007765E7"/>
    <w:rsid w:val="007B24EC"/>
    <w:rsid w:val="007E14FA"/>
    <w:rsid w:val="00817365"/>
    <w:rsid w:val="0085322C"/>
    <w:rsid w:val="00856DD0"/>
    <w:rsid w:val="00A07140"/>
    <w:rsid w:val="00AC55E5"/>
    <w:rsid w:val="00B77749"/>
    <w:rsid w:val="00B9080F"/>
    <w:rsid w:val="00BD7D8D"/>
    <w:rsid w:val="00C03AC1"/>
    <w:rsid w:val="00C5408D"/>
    <w:rsid w:val="00C751B7"/>
    <w:rsid w:val="00C90E8C"/>
    <w:rsid w:val="00CE372E"/>
    <w:rsid w:val="00D537F2"/>
    <w:rsid w:val="00E165EC"/>
    <w:rsid w:val="00E314B7"/>
    <w:rsid w:val="00EA6A83"/>
    <w:rsid w:val="00F22858"/>
    <w:rsid w:val="00FC238C"/>
    <w:rsid w:val="00FF059E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04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14B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2343"/>
  </w:style>
  <w:style w:type="paragraph" w:styleId="llb">
    <w:name w:val="footer"/>
    <w:basedOn w:val="Norml"/>
    <w:link w:val="llbChar"/>
    <w:uiPriority w:val="99"/>
    <w:unhideWhenUsed/>
    <w:rsid w:val="004B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14B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2343"/>
  </w:style>
  <w:style w:type="paragraph" w:styleId="llb">
    <w:name w:val="footer"/>
    <w:basedOn w:val="Norml"/>
    <w:link w:val="llbChar"/>
    <w:uiPriority w:val="99"/>
    <w:unhideWhenUsed/>
    <w:rsid w:val="004B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10F6-EF80-4491-8E06-6E64FD25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5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Marian</dc:creator>
  <cp:lastModifiedBy>Patik Edit</cp:lastModifiedBy>
  <cp:revision>5</cp:revision>
  <dcterms:created xsi:type="dcterms:W3CDTF">2017-11-09T09:20:00Z</dcterms:created>
  <dcterms:modified xsi:type="dcterms:W3CDTF">2017-12-21T09:51:00Z</dcterms:modified>
</cp:coreProperties>
</file>